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466"/>
        <w:tblW w:w="10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1615"/>
        <w:gridCol w:w="2332"/>
        <w:gridCol w:w="2149"/>
        <w:gridCol w:w="2711"/>
        <w:gridCol w:w="590"/>
      </w:tblGrid>
      <w:tr w:rsidR="00B17146" w:rsidRPr="00B17146" w:rsidTr="00B17146">
        <w:trPr>
          <w:trHeight w:val="2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N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IDENTIDAD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PRIMER APELLIDO</w:t>
            </w:r>
            <w:bookmarkStart w:id="0" w:name="_GoBack"/>
            <w:bookmarkEnd w:id="0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SEGUNDO APELLIDO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NOMBRE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  <w:t>SEXO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1102312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Flores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Rivera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Allison </w:t>
            </w: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Jireth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  <w:t>F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2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90003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Valladares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Pacheco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Ambar</w:t>
            </w:r>
            <w:proofErr w:type="spellEnd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 Julieth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F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3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80044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Rivera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Euceda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Angelly</w:t>
            </w:r>
            <w:proofErr w:type="spellEnd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 Abril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F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4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80174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Valladares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aldonado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Ayanara</w:t>
            </w:r>
            <w:proofErr w:type="spellEnd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 Fernand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F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80332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iralda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Guzman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Dorian </w:t>
            </w: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akely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F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6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70120080123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Garcia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Sierra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Heybi</w:t>
            </w:r>
            <w:proofErr w:type="spellEnd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 </w:t>
            </w: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Kahory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F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7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80079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olina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Flores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Ingri</w:t>
            </w:r>
            <w:proofErr w:type="spellEnd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 </w:t>
            </w: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Dileyd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F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90155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Galves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Portillo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Jensy</w:t>
            </w:r>
            <w:proofErr w:type="spellEnd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 Alejandr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F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9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70214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ejia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Hernandez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Juliska</w:t>
            </w:r>
            <w:proofErr w:type="spellEnd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 </w:t>
            </w: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Jorleny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F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1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60104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Riva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Santos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Maira </w:t>
            </w: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Nazareth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F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11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70053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Funez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Mary </w:t>
            </w: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Leeann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F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12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70130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Ochoa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oreno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Neida</w:t>
            </w:r>
            <w:proofErr w:type="spellEnd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 Fabiol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F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13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70197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endez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Agüero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Alejandro Gabriel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14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80276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Chavarria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Hernandez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Angel</w:t>
            </w:r>
            <w:proofErr w:type="spellEnd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 </w:t>
            </w: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Jesus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1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80081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Zavala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ejia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Carlos Fernando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16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51120070215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Portill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Hernandez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Cristian Javier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17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60261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Cruz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Flores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Cristopher Jafet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1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70236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Baide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Argueta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Daniel Edgardo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19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80321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Barahona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Vasquez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David Jared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2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80040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Ventura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Barahona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Denis Mauricio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21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110276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edina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Velasquez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Dylan </w:t>
            </w: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Josueth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22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80056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Cruz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Sanchez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Doshua</w:t>
            </w:r>
            <w:proofErr w:type="spellEnd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 </w:t>
            </w: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Jaffeth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23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80003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Bonilla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aradiaga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Elvin David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24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90171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Lopez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Suazo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Erick Gabriel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2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220090007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Giron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Bonilla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Fernando Yair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26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80239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Cruz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Vasquez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Hugo </w:t>
            </w: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Renan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27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80120080539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Nuñez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Ramos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Ihan</w:t>
            </w:r>
            <w:proofErr w:type="spellEnd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 Eduardo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2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60291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Ponce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Lopez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Jasser</w:t>
            </w:r>
            <w:proofErr w:type="spellEnd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 Fabricio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29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80120070227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Canales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Diaz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Jhon</w:t>
            </w:r>
            <w:proofErr w:type="spellEnd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 </w:t>
            </w: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Deyv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3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131920080011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Castr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Nolasco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Jordy</w:t>
            </w:r>
            <w:proofErr w:type="spellEnd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 </w:t>
            </w: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Jafeth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31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80120071475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Ric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artinez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Josue</w:t>
            </w:r>
            <w:proofErr w:type="spellEnd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 Emanuel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32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80116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Henriquez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ejia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Juan David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33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90227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Velasquez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oreno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Kevin Daniel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34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90021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Hernandez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Baca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Nahun</w:t>
            </w:r>
            <w:proofErr w:type="spellEnd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 Humberto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3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080217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Flores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Flores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Olison</w:t>
            </w:r>
            <w:proofErr w:type="spellEnd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 Daniel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  <w:tr w:rsidR="00B17146" w:rsidRPr="00B17146" w:rsidTr="00B17146">
        <w:trPr>
          <w:trHeight w:val="2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36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030120100023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Portill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Aguilar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proofErr w:type="spellStart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Yarel</w:t>
            </w:r>
            <w:proofErr w:type="spellEnd"/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 xml:space="preserve"> Medardo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7146" w:rsidRPr="00B17146" w:rsidRDefault="00B17146" w:rsidP="00B171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</w:pPr>
            <w:r w:rsidRPr="00B17146">
              <w:rPr>
                <w:rFonts w:ascii="Calibri" w:eastAsia="Times New Roman" w:hAnsi="Calibri" w:cs="Times New Roman"/>
                <w:sz w:val="20"/>
                <w:szCs w:val="20"/>
                <w:lang w:eastAsia="es-HN"/>
              </w:rPr>
              <w:t>M</w:t>
            </w:r>
          </w:p>
        </w:tc>
      </w:tr>
    </w:tbl>
    <w:p w:rsidR="00E736A5" w:rsidRDefault="00B17146">
      <w:r>
        <w:t>TERCERO 3 PROF. ANTONIO SALINAS</w:t>
      </w:r>
    </w:p>
    <w:sectPr w:rsidR="00E736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6"/>
    <w:rsid w:val="00B17146"/>
    <w:rsid w:val="00E7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3B3EA4-3C52-434F-AEA1-72ACF318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5ED1-4C22-483C-90FB-15E0554D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562</Characters>
  <Application>Microsoft Office Word</Application>
  <DocSecurity>0</DocSecurity>
  <Lines>13</Lines>
  <Paragraphs>3</Paragraphs>
  <ScaleCrop>false</ScaleCrop>
  <Company>Microsoft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6-03-29T13:08:00Z</dcterms:created>
  <dcterms:modified xsi:type="dcterms:W3CDTF">2016-03-29T13:13:00Z</dcterms:modified>
</cp:coreProperties>
</file>